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59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56C6DAFB" w14:textId="77777777" w:rsidR="00D26B15" w:rsidRPr="00F6423D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25CBA2F5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0374755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3C00D84B" w14:textId="6A8361BB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077691B6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86"/>
        <w:gridCol w:w="959"/>
        <w:gridCol w:w="4252"/>
      </w:tblGrid>
      <w:tr w:rsidR="00D26B15" w:rsidRPr="00B171DA" w14:paraId="113AD23D" w14:textId="77777777" w:rsidTr="007F37A6">
        <w:tc>
          <w:tcPr>
            <w:tcW w:w="4286" w:type="dxa"/>
            <w:shd w:val="clear" w:color="auto" w:fill="auto"/>
          </w:tcPr>
          <w:p w14:paraId="08A8A186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СОГЛАСОВАНО</w:t>
            </w:r>
          </w:p>
          <w:p w14:paraId="43AD96A3" w14:textId="77777777" w:rsidR="00A97B1C" w:rsidRPr="00D56A9C" w:rsidRDefault="00A97B1C" w:rsidP="00A97B1C">
            <w:pPr>
              <w:jc w:val="center"/>
            </w:pPr>
            <w:r w:rsidRPr="00D56A9C"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12380122" w14:textId="414839BC" w:rsidR="00D438A6" w:rsidRDefault="00D438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0ADBA8DB" w14:textId="77777777" w:rsidR="00A97B1C" w:rsidRPr="00B171DA" w:rsidRDefault="00A97B1C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3B184E94" w14:textId="0A60D435" w:rsidR="004924A6" w:rsidRPr="004924A6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_______________ </w:t>
            </w:r>
            <w:r w:rsidR="00A97B1C">
              <w:rPr>
                <w:rFonts w:ascii="Times New Roman" w:eastAsia="Calibri" w:hAnsi="Times New Roman" w:cs="Times New Roman"/>
              </w:rPr>
              <w:t>Е. Н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A97B1C">
              <w:rPr>
                <w:rFonts w:ascii="Times New Roman" w:eastAsia="Calibri" w:hAnsi="Times New Roman" w:cs="Times New Roman"/>
              </w:rPr>
              <w:t>Береснева</w:t>
            </w:r>
            <w:proofErr w:type="spellEnd"/>
          </w:p>
          <w:p w14:paraId="6C4F938D" w14:textId="531D21FD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«___» ________________ 201</w:t>
            </w:r>
            <w:r w:rsidR="00A97B1C">
              <w:rPr>
                <w:rFonts w:ascii="Times New Roman" w:eastAsia="Calibri" w:hAnsi="Times New Roman" w:cs="Times New Roman"/>
              </w:rPr>
              <w:t>8</w:t>
            </w:r>
            <w:r w:rsidR="004924A6" w:rsidRPr="004924A6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959" w:type="dxa"/>
            <w:shd w:val="clear" w:color="auto" w:fill="auto"/>
          </w:tcPr>
          <w:p w14:paraId="43DC79F7" w14:textId="77777777" w:rsidR="00D26B15" w:rsidRPr="00B171DA" w:rsidRDefault="00D26B15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A17CA2F" w14:textId="77777777" w:rsidR="004924A6" w:rsidRPr="004924A6" w:rsidRDefault="004924A6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4924A6">
              <w:rPr>
                <w:rFonts w:ascii="Times New Roman" w:eastAsia="Calibri" w:hAnsi="Times New Roman" w:cs="Times New Roman"/>
                <w:szCs w:val="22"/>
              </w:rPr>
              <w:t>УТВЕРЖДАЮ</w:t>
            </w:r>
          </w:p>
          <w:p w14:paraId="1938DE67" w14:textId="04C355E2" w:rsidR="007F37A6" w:rsidRDefault="00A97B1C" w:rsidP="00A97B1C">
            <w:pPr>
              <w:spacing w:after="0"/>
              <w:jc w:val="center"/>
            </w:pPr>
            <w:r>
              <w:t xml:space="preserve">Академический руководитель образовательной программы 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 наук, профессор ДПИ ФКН</w:t>
            </w:r>
          </w:p>
          <w:p w14:paraId="54C26923" w14:textId="77777777" w:rsidR="00A97B1C" w:rsidRPr="00A97B1C" w:rsidRDefault="00A97B1C" w:rsidP="00A97B1C">
            <w:pPr>
              <w:jc w:val="center"/>
            </w:pPr>
          </w:p>
          <w:p w14:paraId="22823605" w14:textId="77777777" w:rsidR="004924A6" w:rsidRPr="00DD54E5" w:rsidRDefault="004924A6" w:rsidP="007F37A6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96334D" w14:textId="011F6E0B" w:rsidR="00D26B15" w:rsidRPr="00B171DA" w:rsidRDefault="009E1A5E" w:rsidP="007F37A6">
            <w:pPr>
              <w:spacing w:after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«___» ________________201</w:t>
            </w:r>
            <w:r w:rsidR="00A97B1C">
              <w:t>8</w:t>
            </w:r>
            <w:r w:rsidR="004924A6" w:rsidRPr="00DD54E5">
              <w:t xml:space="preserve"> г.</w:t>
            </w:r>
          </w:p>
        </w:tc>
      </w:tr>
    </w:tbl>
    <w:p w14:paraId="18A029A8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D26B15" w:rsidRPr="00B171DA" w14:paraId="19F75A78" w14:textId="77777777" w:rsidTr="003156E8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0A2B13EE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2A167B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7F37A6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0AD0F2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C709E17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1A843E2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дубл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F41052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4191F8B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6D8CC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proofErr w:type="spellStart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</w:t>
                  </w:r>
                  <w:proofErr w:type="spellEnd"/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0BF9A5F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1D6E3AFB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7FE7166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7511A64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4CB018C1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8D9820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A86469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B5F28E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34304833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4991C25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2D8631E7" w14:textId="77777777" w:rsidR="00641FCF" w:rsidRDefault="00641FCF" w:rsidP="00641FCF">
            <w:pPr>
              <w:ind w:left="269"/>
              <w:jc w:val="center"/>
              <w:rPr>
                <w:b/>
              </w:rPr>
            </w:pPr>
            <w:bookmarkStart w:id="0" w:name="_Hlk498114034"/>
            <w:r>
              <w:rPr>
                <w:b/>
              </w:rPr>
              <w:t>ПРОГРАММА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РЕШЕНИЯ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ЗАДАЧИ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МАРШРУТИЗАЦИИ С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ОГРАНИЧЕНИЕМ ПО</w:t>
            </w:r>
            <w:r w:rsidRPr="00C14728">
              <w:rPr>
                <w:b/>
              </w:rPr>
              <w:t xml:space="preserve"> </w:t>
            </w:r>
            <w:r>
              <w:rPr>
                <w:b/>
              </w:rPr>
              <w:t>ГРУЗОПОДЪЕМНОСТИ НА ОСНОВЕ МЕТОДА ИМИТАЦИИ ОТЖИГА</w:t>
            </w:r>
          </w:p>
          <w:bookmarkEnd w:id="0"/>
          <w:p w14:paraId="7ADFCFF2" w14:textId="0F5791EF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4746FA">
              <w:rPr>
                <w:rFonts w:ascii="Times New Roman" w:eastAsia="Calibri" w:hAnsi="Times New Roman" w:cs="Times New Roman"/>
                <w:b/>
                <w:szCs w:val="28"/>
              </w:rPr>
              <w:t>Текст программы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773965E1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CCF3A63" w14:textId="1657EB1E" w:rsidR="00D26B15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RU</w:t>
            </w:r>
            <w:r w:rsidR="009E1A5E">
              <w:rPr>
                <w:rFonts w:ascii="Times New Roman" w:eastAsia="Calibri" w:hAnsi="Times New Roman" w:cs="Times New Roman"/>
                <w:b/>
                <w:szCs w:val="28"/>
              </w:rPr>
              <w:t>.17701729.</w:t>
            </w:r>
            <w:r w:rsidR="00641FCF">
              <w:rPr>
                <w:rFonts w:ascii="Times New Roman" w:eastAsia="Calibri" w:hAnsi="Times New Roman" w:cs="Times New Roman"/>
                <w:b/>
                <w:szCs w:val="28"/>
              </w:rPr>
              <w:t>503200</w:t>
            </w:r>
            <w:r>
              <w:rPr>
                <w:rFonts w:ascii="Times New Roman" w:eastAsia="Calibri" w:hAnsi="Times New Roman" w:cs="Times New Roman"/>
                <w:b/>
                <w:szCs w:val="28"/>
              </w:rPr>
              <w:t xml:space="preserve">-01 </w:t>
            </w:r>
            <w:r w:rsidR="004746FA">
              <w:rPr>
                <w:rFonts w:ascii="Times New Roman" w:eastAsia="Calibri" w:hAnsi="Times New Roman" w:cs="Times New Roman"/>
                <w:b/>
                <w:szCs w:val="28"/>
              </w:rPr>
              <w:t>12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 xml:space="preserve"> 01-1-ЛУ</w:t>
            </w:r>
          </w:p>
          <w:p w14:paraId="13AA29A4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020C2D8E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2FDBBFAF" w14:textId="77777777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1C5562EF" w14:textId="33BE6121" w:rsidR="00A86469" w:rsidRPr="00006F44" w:rsidRDefault="00A86469" w:rsidP="00A86469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9E1A5E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12C133CF" w14:textId="090C5E44" w:rsidR="00A86469" w:rsidRPr="00006F44" w:rsidRDefault="00A86469" w:rsidP="00A86469">
            <w:pPr>
              <w:spacing w:line="240" w:lineRule="auto"/>
              <w:ind w:left="5652" w:right="248"/>
              <w:jc w:val="right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9E1A5E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18ED3C88" w14:textId="48386B6F" w:rsidR="00A86469" w:rsidRPr="00006F44" w:rsidRDefault="00A86469" w:rsidP="00A86469">
            <w:pPr>
              <w:spacing w:after="0" w:line="240" w:lineRule="auto"/>
              <w:ind w:left="5652" w:right="248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proofErr w:type="gramStart"/>
            <w:r w:rsidRPr="00006F44">
              <w:rPr>
                <w:szCs w:val="28"/>
              </w:rPr>
              <w:t>_»_</w:t>
            </w:r>
            <w:proofErr w:type="gramEnd"/>
            <w:r w:rsidRPr="00006F44">
              <w:rPr>
                <w:szCs w:val="28"/>
              </w:rPr>
              <w:t>___</w:t>
            </w:r>
            <w:r w:rsidR="009E1A5E">
              <w:rPr>
                <w:szCs w:val="28"/>
              </w:rPr>
              <w:t>_____________201</w:t>
            </w:r>
            <w:r w:rsidR="00641FCF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  <w:p w14:paraId="283C642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0D5179A" w14:textId="4105F686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13AD7833" w14:textId="77777777" w:rsidTr="003156E8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B171DA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40A1A115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1588EACE" w14:textId="7171E08B" w:rsidR="00656211" w:rsidRPr="004924A6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7F11DB09" w14:textId="4C6A56A9" w:rsidR="004924A6" w:rsidRDefault="008A28EC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RU.17701729.</w:t>
      </w:r>
      <w:r w:rsidR="003F5DF8">
        <w:rPr>
          <w:rFonts w:ascii="Times New Roman" w:eastAsia="Times New Roman" w:hAnsi="Times New Roman" w:cs="Times New Roman"/>
          <w:b/>
          <w:lang w:eastAsia="ru-RU"/>
        </w:rPr>
        <w:t>50320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-01 </w:t>
      </w:r>
      <w:r w:rsidR="004746FA">
        <w:rPr>
          <w:rFonts w:ascii="Times New Roman" w:eastAsia="Times New Roman" w:hAnsi="Times New Roman" w:cs="Times New Roman"/>
          <w:b/>
          <w:lang w:eastAsia="ru-RU"/>
        </w:rPr>
        <w:t>12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>0</w:t>
      </w:r>
      <w:r w:rsidR="00656211" w:rsidRPr="004924A6">
        <w:rPr>
          <w:rFonts w:ascii="Times New Roman" w:eastAsia="Times New Roman" w:hAnsi="Times New Roman" w:cs="Times New Roman"/>
          <w:b/>
          <w:lang w:eastAsia="ru-RU"/>
        </w:rPr>
        <w:t>1-1</w:t>
      </w:r>
      <w:r w:rsidR="00B13F0B" w:rsidRPr="004924A6">
        <w:rPr>
          <w:rFonts w:ascii="Times New Roman" w:eastAsia="Times New Roman" w:hAnsi="Times New Roman" w:cs="Times New Roman"/>
          <w:b/>
          <w:lang w:eastAsia="ru-RU"/>
        </w:rPr>
        <w:t xml:space="preserve"> ЛУ</w:t>
      </w:r>
    </w:p>
    <w:p w14:paraId="69284846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4969A5C8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p w14:paraId="53BD4490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6074F971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9B7A7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75CE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74DD8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23BDF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0F88F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34D29F1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423294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9B532C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42E8CAA5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2F1D8A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8CF03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2563B4CF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F3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  <w:szCs w:val="22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272FDB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7AB52E79" w14:textId="77777777" w:rsidR="00450383" w:rsidRDefault="008D3E81" w:rsidP="00450383">
      <w:pPr>
        <w:jc w:val="center"/>
        <w:rPr>
          <w:b/>
        </w:rPr>
      </w:pPr>
      <w:r w:rsidRPr="00B171DA">
        <w:rPr>
          <w:rFonts w:ascii="Times New Roman" w:eastAsia="Times New Roman" w:hAnsi="Times New Roman" w:cs="Times New Roman"/>
          <w:sz w:val="22"/>
          <w:lang w:eastAsia="ru-RU"/>
        </w:rPr>
        <w:br/>
      </w:r>
      <w:r w:rsidR="00450383">
        <w:rPr>
          <w:b/>
        </w:rPr>
        <w:t>ПРОГРАММА</w:t>
      </w:r>
      <w:r w:rsidR="00450383" w:rsidRPr="00C14728">
        <w:rPr>
          <w:b/>
        </w:rPr>
        <w:t xml:space="preserve"> </w:t>
      </w:r>
      <w:r w:rsidR="00450383">
        <w:rPr>
          <w:b/>
        </w:rPr>
        <w:t>РЕШЕНИЯ</w:t>
      </w:r>
      <w:r w:rsidR="00450383" w:rsidRPr="00C14728">
        <w:rPr>
          <w:b/>
        </w:rPr>
        <w:t xml:space="preserve"> </w:t>
      </w:r>
      <w:r w:rsidR="00450383">
        <w:rPr>
          <w:b/>
        </w:rPr>
        <w:t>ЗАДАЧИ</w:t>
      </w:r>
      <w:r w:rsidR="00450383" w:rsidRPr="00C14728">
        <w:rPr>
          <w:b/>
        </w:rPr>
        <w:t xml:space="preserve"> </w:t>
      </w:r>
      <w:r w:rsidR="00450383">
        <w:rPr>
          <w:b/>
        </w:rPr>
        <w:t>МАРШРУТИЗАЦИИ С</w:t>
      </w:r>
      <w:r w:rsidR="00450383" w:rsidRPr="00C14728">
        <w:rPr>
          <w:b/>
        </w:rPr>
        <w:t xml:space="preserve"> </w:t>
      </w:r>
      <w:r w:rsidR="00450383">
        <w:rPr>
          <w:b/>
        </w:rPr>
        <w:t>ОГРАНИЧЕНИЕМ ПО</w:t>
      </w:r>
      <w:r w:rsidR="00450383" w:rsidRPr="00C14728">
        <w:rPr>
          <w:b/>
        </w:rPr>
        <w:t xml:space="preserve"> </w:t>
      </w:r>
      <w:r w:rsidR="00450383">
        <w:rPr>
          <w:b/>
        </w:rPr>
        <w:t>ГРУЗОПОДЪЕМНОСТИ НА ОСНОВЕ МЕТОДА ИМИТАЦИИ ОТЖИГА</w:t>
      </w:r>
    </w:p>
    <w:p w14:paraId="5052D636" w14:textId="0A0D54C5" w:rsidR="00C722DD" w:rsidRPr="007D3BB4" w:rsidRDefault="004924A6" w:rsidP="007D3BB4">
      <w:pPr>
        <w:jc w:val="center"/>
        <w:rPr>
          <w:rFonts w:ascii="Times New Roman" w:eastAsia="Times New Roman" w:hAnsi="Times New Roman" w:cs="Times New Roman"/>
          <w:b/>
          <w:lang w:eastAsia="ru-RU"/>
        </w:rPr>
        <w:sectPr w:rsidR="00C722DD" w:rsidRPr="007D3BB4" w:rsidSect="00C722DD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0666EE">
        <w:rPr>
          <w:rFonts w:ascii="Times New Roman" w:eastAsia="Calibri" w:hAnsi="Times New Roman" w:cs="Times New Roman"/>
          <w:b/>
          <w:szCs w:val="22"/>
        </w:rPr>
        <w:br/>
      </w:r>
      <w:r w:rsidRPr="000666EE">
        <w:rPr>
          <w:rFonts w:ascii="Times New Roman" w:eastAsia="Calibri" w:hAnsi="Times New Roman" w:cs="Times New Roman"/>
          <w:b/>
          <w:szCs w:val="22"/>
        </w:rPr>
        <w:br/>
      </w:r>
      <w:r w:rsidR="00BA09F6">
        <w:rPr>
          <w:rFonts w:ascii="Times New Roman" w:eastAsia="Calibri" w:hAnsi="Times New Roman" w:cs="Times New Roman"/>
          <w:b/>
          <w:szCs w:val="22"/>
        </w:rPr>
        <w:t>Текст программы</w:t>
      </w:r>
      <w:r w:rsidRPr="000666EE">
        <w:rPr>
          <w:rFonts w:ascii="MingLiU" w:eastAsia="MingLiU" w:hAnsi="MingLiU" w:cs="MingLiU"/>
          <w:b/>
          <w:szCs w:val="22"/>
        </w:rPr>
        <w:br/>
      </w:r>
      <w:r w:rsidRPr="000666EE">
        <w:rPr>
          <w:rFonts w:ascii="MingLiU" w:eastAsia="MingLiU" w:hAnsi="MingLiU" w:cs="MingLiU"/>
          <w:b/>
          <w:szCs w:val="22"/>
        </w:rPr>
        <w:br/>
      </w:r>
      <w:r w:rsidRPr="000666EE">
        <w:rPr>
          <w:rFonts w:ascii="Times New Roman" w:hAnsi="Times New Roman" w:cs="Times New Roman"/>
          <w:b/>
          <w:lang w:val="en-US"/>
        </w:rPr>
        <w:t>RU</w:t>
      </w:r>
      <w:r w:rsidR="00A84BDB">
        <w:rPr>
          <w:rFonts w:ascii="Times New Roman" w:hAnsi="Times New Roman" w:cs="Times New Roman"/>
          <w:b/>
        </w:rPr>
        <w:t>.17701729.</w:t>
      </w:r>
      <w:r w:rsidR="000B1C3D">
        <w:rPr>
          <w:rFonts w:ascii="Times New Roman" w:hAnsi="Times New Roman" w:cs="Times New Roman"/>
          <w:b/>
        </w:rPr>
        <w:t>503200</w:t>
      </w:r>
      <w:r w:rsidRPr="000666EE">
        <w:rPr>
          <w:rFonts w:ascii="Times New Roman" w:hAnsi="Times New Roman" w:cs="Times New Roman"/>
          <w:b/>
        </w:rPr>
        <w:t xml:space="preserve">-01 </w:t>
      </w:r>
      <w:r w:rsidR="00BA09F6">
        <w:rPr>
          <w:rFonts w:ascii="Times New Roman" w:hAnsi="Times New Roman" w:cs="Times New Roman"/>
          <w:b/>
        </w:rPr>
        <w:t>12</w:t>
      </w:r>
      <w:r w:rsidRPr="000666EE">
        <w:rPr>
          <w:rFonts w:ascii="Times New Roman" w:hAnsi="Times New Roman" w:cs="Times New Roman"/>
          <w:b/>
        </w:rPr>
        <w:t xml:space="preserve"> 01-1</w:t>
      </w:r>
      <w:r w:rsidRPr="000666EE">
        <w:rPr>
          <w:rFonts w:ascii="MingLiU" w:eastAsia="MingLiU" w:hAnsi="MingLiU" w:cs="MingLiU"/>
          <w:b/>
        </w:rPr>
        <w:br/>
      </w:r>
      <w:r w:rsidRPr="000666EE">
        <w:rPr>
          <w:rFonts w:ascii="MingLiU" w:eastAsia="MingLiU" w:hAnsi="MingLiU" w:cs="MingLiU"/>
          <w:b/>
        </w:rPr>
        <w:br/>
      </w:r>
      <w:r w:rsidR="00801D34">
        <w:rPr>
          <w:rFonts w:ascii="Times New Roman" w:hAnsi="Times New Roman" w:cs="Times New Roman"/>
          <w:b/>
        </w:rPr>
        <w:t xml:space="preserve">Листов </w:t>
      </w:r>
      <w:r w:rsidR="002A2F38">
        <w:rPr>
          <w:rFonts w:ascii="Times New Roman" w:hAnsi="Times New Roman" w:cs="Times New Roman"/>
          <w:b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D55ED" w14:textId="2C81A13F" w:rsidR="00683B94" w:rsidRPr="00B171DA" w:rsidRDefault="005F4D62" w:rsidP="007D3BB4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</w:p>
        <w:p w14:paraId="737604CD" w14:textId="74573307" w:rsidR="00D67D85" w:rsidRDefault="00683B9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171DA">
            <w:rPr>
              <w:rFonts w:ascii="Times New Roman" w:hAnsi="Times New Roman" w:cs="Times New Roman"/>
              <w:b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Pr="00B171DA">
            <w:rPr>
              <w:rFonts w:ascii="Times New Roman" w:hAnsi="Times New Roman" w:cs="Times New Roman"/>
              <w:b/>
            </w:rPr>
            <w:fldChar w:fldCharType="separate"/>
          </w:r>
          <w:bookmarkStart w:id="1" w:name="_GoBack"/>
          <w:bookmarkEnd w:id="1"/>
          <w:r w:rsidR="00D67D85" w:rsidRPr="0067595C">
            <w:rPr>
              <w:rStyle w:val="a5"/>
              <w:noProof/>
            </w:rPr>
            <w:fldChar w:fldCharType="begin"/>
          </w:r>
          <w:r w:rsidR="00D67D85" w:rsidRPr="0067595C">
            <w:rPr>
              <w:rStyle w:val="a5"/>
              <w:noProof/>
            </w:rPr>
            <w:instrText xml:space="preserve"> </w:instrText>
          </w:r>
          <w:r w:rsidR="00D67D85">
            <w:rPr>
              <w:noProof/>
            </w:rPr>
            <w:instrText>HYPERLINK \l "_Toc513992256"</w:instrText>
          </w:r>
          <w:r w:rsidR="00D67D85" w:rsidRPr="0067595C">
            <w:rPr>
              <w:rStyle w:val="a5"/>
              <w:noProof/>
            </w:rPr>
            <w:instrText xml:space="preserve"> </w:instrText>
          </w:r>
          <w:r w:rsidR="00D67D85" w:rsidRPr="0067595C">
            <w:rPr>
              <w:rStyle w:val="a5"/>
              <w:noProof/>
            </w:rPr>
          </w:r>
          <w:r w:rsidR="00D67D85" w:rsidRPr="0067595C">
            <w:rPr>
              <w:rStyle w:val="a5"/>
              <w:noProof/>
            </w:rPr>
            <w:fldChar w:fldCharType="separate"/>
          </w:r>
          <w:r w:rsidR="00D67D85" w:rsidRPr="0067595C">
            <w:rPr>
              <w:rStyle w:val="a5"/>
              <w:noProof/>
            </w:rPr>
            <w:t>1. ТЕКСТ ПРОГРАММЫ</w:t>
          </w:r>
          <w:r w:rsidR="00D67D85">
            <w:rPr>
              <w:noProof/>
              <w:webHidden/>
            </w:rPr>
            <w:tab/>
          </w:r>
          <w:r w:rsidR="00D67D85">
            <w:rPr>
              <w:noProof/>
              <w:webHidden/>
            </w:rPr>
            <w:fldChar w:fldCharType="begin"/>
          </w:r>
          <w:r w:rsidR="00D67D85">
            <w:rPr>
              <w:noProof/>
              <w:webHidden/>
            </w:rPr>
            <w:instrText xml:space="preserve"> PAGEREF _Toc513992256 \h </w:instrText>
          </w:r>
          <w:r w:rsidR="00D67D85">
            <w:rPr>
              <w:noProof/>
              <w:webHidden/>
            </w:rPr>
          </w:r>
          <w:r w:rsidR="00D67D85">
            <w:rPr>
              <w:noProof/>
              <w:webHidden/>
            </w:rPr>
            <w:fldChar w:fldCharType="separate"/>
          </w:r>
          <w:r w:rsidR="00DD2027">
            <w:rPr>
              <w:noProof/>
              <w:webHidden/>
            </w:rPr>
            <w:t>3</w:t>
          </w:r>
          <w:r w:rsidR="00D67D85">
            <w:rPr>
              <w:noProof/>
              <w:webHidden/>
            </w:rPr>
            <w:fldChar w:fldCharType="end"/>
          </w:r>
          <w:r w:rsidR="00D67D85" w:rsidRPr="0067595C">
            <w:rPr>
              <w:rStyle w:val="a5"/>
              <w:noProof/>
            </w:rPr>
            <w:fldChar w:fldCharType="end"/>
          </w:r>
        </w:p>
        <w:p w14:paraId="130B0F0D" w14:textId="00B9D03A" w:rsidR="009B7BC2" w:rsidRPr="00D44E3E" w:rsidRDefault="00683B94" w:rsidP="00D44E3E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E125C2" w14:textId="75B67E09" w:rsidR="00F069DA" w:rsidRPr="00B171DA" w:rsidRDefault="008C5C39" w:rsidP="00BB2E9E">
      <w:pPr>
        <w:rPr>
          <w:rFonts w:ascii="Times New Roman" w:hAnsi="Times New Roman" w:cs="Times New Roman"/>
        </w:rPr>
      </w:pPr>
      <w:r w:rsidRPr="00B171DA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14:paraId="34A647F2" w14:textId="77777777" w:rsidR="009F5B61" w:rsidRDefault="009F5B61" w:rsidP="009F5B61">
      <w:pPr>
        <w:pStyle w:val="1"/>
        <w:rPr>
          <w:rFonts w:ascii="Times New Roman" w:hAnsi="Times New Roman"/>
        </w:rPr>
      </w:pPr>
      <w:bookmarkStart w:id="2" w:name="_Toc481766361"/>
      <w:bookmarkStart w:id="3" w:name="_Toc513992256"/>
      <w:r>
        <w:lastRenderedPageBreak/>
        <w:t>1. ТЕКСТ ПРОГРАММЫ</w:t>
      </w:r>
      <w:bookmarkEnd w:id="2"/>
      <w:bookmarkEnd w:id="3"/>
    </w:p>
    <w:p w14:paraId="6A22E1DC" w14:textId="7A2524F5" w:rsidR="009F5B61" w:rsidRDefault="009F5B61" w:rsidP="009F5B61">
      <w:r>
        <w:t xml:space="preserve">Текст программы на исходном языке находится в директории </w:t>
      </w:r>
      <w:r>
        <w:rPr>
          <w:lang w:val="en-US"/>
        </w:rPr>
        <w:t>s</w:t>
      </w:r>
      <w:r w:rsidR="007710FF">
        <w:rPr>
          <w:lang w:val="en-US"/>
        </w:rPr>
        <w:t>ource</w:t>
      </w:r>
      <w:r w:rsidRPr="009F5B61">
        <w:t xml:space="preserve"> </w:t>
      </w:r>
      <w:r>
        <w:t>на носителе информации типа компакт-диск в связи с большим количеством строк кода.</w:t>
      </w:r>
    </w:p>
    <w:p w14:paraId="1F60CD01" w14:textId="03328E2D" w:rsidR="00953199" w:rsidRPr="009F5B61" w:rsidRDefault="009F5B61" w:rsidP="009F5B61">
      <w:pPr>
        <w:spacing w:after="0" w:line="240" w:lineRule="auto"/>
      </w:pPr>
      <w:r>
        <w:br w:type="page"/>
      </w:r>
    </w:p>
    <w:p w14:paraId="2B7AB5DD" w14:textId="037939E7" w:rsidR="00A54587" w:rsidRPr="00083BCB" w:rsidRDefault="0092065A" w:rsidP="00083BCB">
      <w:pPr>
        <w:jc w:val="center"/>
        <w:rPr>
          <w:b/>
        </w:rPr>
      </w:pPr>
      <w:r w:rsidRPr="00083BCB">
        <w:rPr>
          <w:b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5A6C6D96" w14:textId="77777777" w:rsidTr="001C0310">
        <w:trPr>
          <w:cantSplit/>
        </w:trPr>
        <w:tc>
          <w:tcPr>
            <w:tcW w:w="568" w:type="dxa"/>
            <w:vMerge w:val="restart"/>
          </w:tcPr>
          <w:p w14:paraId="27285B3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23F9888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CB6D8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3369363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FC11C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E7AA42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1F8A20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4561083E" w14:textId="77777777" w:rsidTr="001C0310">
        <w:trPr>
          <w:cantSplit/>
        </w:trPr>
        <w:tc>
          <w:tcPr>
            <w:tcW w:w="568" w:type="dxa"/>
            <w:vMerge/>
          </w:tcPr>
          <w:p w14:paraId="0CB4F02F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34" w:type="dxa"/>
          </w:tcPr>
          <w:p w14:paraId="146EE2A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F95D7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832DF8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14873C44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31FC6E2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29" w:type="dxa"/>
            <w:vMerge/>
          </w:tcPr>
          <w:p w14:paraId="151D9F33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559" w:type="dxa"/>
            <w:vMerge/>
          </w:tcPr>
          <w:p w14:paraId="2C712BD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997" w:type="dxa"/>
            <w:vMerge/>
          </w:tcPr>
          <w:p w14:paraId="0CAC89F1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080" w:type="dxa"/>
            <w:vMerge/>
          </w:tcPr>
          <w:p w14:paraId="52348F0F" w14:textId="77777777" w:rsidR="00EC79CC" w:rsidRPr="00B171DA" w:rsidRDefault="00EC79CC" w:rsidP="001C0310">
            <w:pPr>
              <w:pStyle w:val="ac"/>
            </w:pPr>
          </w:p>
        </w:tc>
      </w:tr>
      <w:tr w:rsidR="00EC79CC" w:rsidRPr="00B171DA" w14:paraId="1A5DD0EB" w14:textId="77777777" w:rsidTr="001C0310">
        <w:trPr>
          <w:trHeight w:hRule="exact" w:val="425"/>
        </w:trPr>
        <w:tc>
          <w:tcPr>
            <w:tcW w:w="568" w:type="dxa"/>
          </w:tcPr>
          <w:p w14:paraId="36860B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757E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15E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3AF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F490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5AD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628B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37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1E2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36CC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335EE63" w14:textId="77777777" w:rsidTr="001C0310">
        <w:trPr>
          <w:trHeight w:hRule="exact" w:val="425"/>
        </w:trPr>
        <w:tc>
          <w:tcPr>
            <w:tcW w:w="568" w:type="dxa"/>
          </w:tcPr>
          <w:p w14:paraId="1C2475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B4F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B79A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8FA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ABA7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47B4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F0CC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CF3B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39B1D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690D7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B591DD" w14:textId="77777777" w:rsidTr="001C0310">
        <w:trPr>
          <w:trHeight w:hRule="exact" w:val="425"/>
        </w:trPr>
        <w:tc>
          <w:tcPr>
            <w:tcW w:w="568" w:type="dxa"/>
          </w:tcPr>
          <w:p w14:paraId="07071E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22AE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F4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494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4BECF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CF1A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2809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14CF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397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8C3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62919D1" w14:textId="77777777" w:rsidTr="001C0310">
        <w:trPr>
          <w:trHeight w:hRule="exact" w:val="425"/>
        </w:trPr>
        <w:tc>
          <w:tcPr>
            <w:tcW w:w="568" w:type="dxa"/>
          </w:tcPr>
          <w:p w14:paraId="2FA9B0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D71B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4460A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56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3849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676D9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504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F9650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A5EB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4F2AC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0079AE" w14:textId="77777777" w:rsidTr="001C0310">
        <w:trPr>
          <w:trHeight w:hRule="exact" w:val="425"/>
        </w:trPr>
        <w:tc>
          <w:tcPr>
            <w:tcW w:w="568" w:type="dxa"/>
          </w:tcPr>
          <w:p w14:paraId="11D034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FC5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D518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18D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22A0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82CD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0DB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3B3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A8E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12096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BD0CFB" w14:textId="77777777" w:rsidTr="001C0310">
        <w:trPr>
          <w:trHeight w:hRule="exact" w:val="425"/>
        </w:trPr>
        <w:tc>
          <w:tcPr>
            <w:tcW w:w="568" w:type="dxa"/>
          </w:tcPr>
          <w:p w14:paraId="0148F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79D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54EF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75D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18185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6B3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CD82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A0C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8195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4A8A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1A3FE5A" w14:textId="77777777" w:rsidTr="001C0310">
        <w:trPr>
          <w:trHeight w:hRule="exact" w:val="425"/>
        </w:trPr>
        <w:tc>
          <w:tcPr>
            <w:tcW w:w="568" w:type="dxa"/>
          </w:tcPr>
          <w:p w14:paraId="2EA7DF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42E8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765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3C9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6EDC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156A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A5DE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D8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C70A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EF83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5B5EB10" w14:textId="77777777" w:rsidTr="001C0310">
        <w:trPr>
          <w:trHeight w:hRule="exact" w:val="425"/>
        </w:trPr>
        <w:tc>
          <w:tcPr>
            <w:tcW w:w="568" w:type="dxa"/>
          </w:tcPr>
          <w:p w14:paraId="5B6176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AC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678F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DC2B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4DA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DFB7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8A53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A526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CACD4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325A1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FEB8AAD" w14:textId="77777777" w:rsidTr="001C0310">
        <w:trPr>
          <w:trHeight w:hRule="exact" w:val="425"/>
        </w:trPr>
        <w:tc>
          <w:tcPr>
            <w:tcW w:w="568" w:type="dxa"/>
          </w:tcPr>
          <w:p w14:paraId="7F0770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2D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EEDA1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31A06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E4BA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DC943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2FCF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2955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B6017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63A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01C6B0C" w14:textId="77777777" w:rsidTr="001C0310">
        <w:trPr>
          <w:trHeight w:hRule="exact" w:val="425"/>
        </w:trPr>
        <w:tc>
          <w:tcPr>
            <w:tcW w:w="568" w:type="dxa"/>
          </w:tcPr>
          <w:p w14:paraId="1A33FA5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18DB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9CD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436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9AA17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314D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87C5D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D47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6B2D7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D316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B2BBEEE" w14:textId="77777777" w:rsidTr="001C0310">
        <w:trPr>
          <w:trHeight w:hRule="exact" w:val="425"/>
        </w:trPr>
        <w:tc>
          <w:tcPr>
            <w:tcW w:w="568" w:type="dxa"/>
          </w:tcPr>
          <w:p w14:paraId="6D437B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D898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605B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A5B2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AD6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D2B3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46E5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E053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FF48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909E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F5333E3" w14:textId="77777777" w:rsidTr="001C0310">
        <w:trPr>
          <w:trHeight w:hRule="exact" w:val="425"/>
        </w:trPr>
        <w:tc>
          <w:tcPr>
            <w:tcW w:w="568" w:type="dxa"/>
          </w:tcPr>
          <w:p w14:paraId="68489C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9D7E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3D8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59F7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7B43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E300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A77EA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B3B9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A40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A79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783C52D" w14:textId="77777777" w:rsidTr="001C0310">
        <w:trPr>
          <w:trHeight w:hRule="exact" w:val="425"/>
        </w:trPr>
        <w:tc>
          <w:tcPr>
            <w:tcW w:w="568" w:type="dxa"/>
          </w:tcPr>
          <w:p w14:paraId="75FA624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A3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A21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95DC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AE92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33325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1FF5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170F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1E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2982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F9B6EB0" w14:textId="77777777" w:rsidTr="001C0310">
        <w:trPr>
          <w:trHeight w:hRule="exact" w:val="425"/>
        </w:trPr>
        <w:tc>
          <w:tcPr>
            <w:tcW w:w="568" w:type="dxa"/>
          </w:tcPr>
          <w:p w14:paraId="453045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F5D6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35BF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7873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DA7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CF6FC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F48D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99E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998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B3F8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41CB0C5B" w14:textId="77777777" w:rsidTr="001C0310">
        <w:trPr>
          <w:trHeight w:hRule="exact" w:val="425"/>
        </w:trPr>
        <w:tc>
          <w:tcPr>
            <w:tcW w:w="568" w:type="dxa"/>
          </w:tcPr>
          <w:p w14:paraId="38F240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925A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B40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5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EA17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A025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C0474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83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51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13E1D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539B596" w14:textId="77777777" w:rsidTr="001C0310">
        <w:trPr>
          <w:trHeight w:hRule="exact" w:val="425"/>
        </w:trPr>
        <w:tc>
          <w:tcPr>
            <w:tcW w:w="568" w:type="dxa"/>
          </w:tcPr>
          <w:p w14:paraId="25A5DB7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E07C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1B7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2CE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1B870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178C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7F9B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8EE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A9A2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BB5F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3C3CE8D" w14:textId="77777777" w:rsidTr="001C0310">
        <w:trPr>
          <w:trHeight w:hRule="exact" w:val="425"/>
        </w:trPr>
        <w:tc>
          <w:tcPr>
            <w:tcW w:w="568" w:type="dxa"/>
          </w:tcPr>
          <w:p w14:paraId="31F802C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E4F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178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D15B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C248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674F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73E7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760D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EA99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04F8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903986C" w14:textId="77777777" w:rsidTr="001C0310">
        <w:trPr>
          <w:trHeight w:hRule="exact" w:val="425"/>
        </w:trPr>
        <w:tc>
          <w:tcPr>
            <w:tcW w:w="568" w:type="dxa"/>
          </w:tcPr>
          <w:p w14:paraId="59D7AD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21192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CFAC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85C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7650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CE7DC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0BA56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D57E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6EF1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2C7E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E87D57A" w14:textId="77777777" w:rsidTr="001C0310">
        <w:trPr>
          <w:trHeight w:hRule="exact" w:val="425"/>
        </w:trPr>
        <w:tc>
          <w:tcPr>
            <w:tcW w:w="568" w:type="dxa"/>
          </w:tcPr>
          <w:p w14:paraId="39FB334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EB5F5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B68FE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BB3B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B28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1717A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D06E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7DEE7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632DD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58B79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5D07ACB" w14:textId="77777777" w:rsidTr="001C0310">
        <w:trPr>
          <w:trHeight w:hRule="exact" w:val="425"/>
        </w:trPr>
        <w:tc>
          <w:tcPr>
            <w:tcW w:w="568" w:type="dxa"/>
          </w:tcPr>
          <w:p w14:paraId="7C157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8102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F6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7A2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72A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A63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3885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5F29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8AF8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3282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B09718C" w14:textId="77777777" w:rsidTr="001C0310">
        <w:trPr>
          <w:trHeight w:hRule="exact" w:val="425"/>
        </w:trPr>
        <w:tc>
          <w:tcPr>
            <w:tcW w:w="568" w:type="dxa"/>
          </w:tcPr>
          <w:p w14:paraId="2A03777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9FE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ADC8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BFA8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7780D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975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7EB3A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BE1E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AC92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7CC11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F2C44E7" w14:textId="77777777" w:rsidTr="001C0310">
        <w:trPr>
          <w:trHeight w:hRule="exact" w:val="425"/>
        </w:trPr>
        <w:tc>
          <w:tcPr>
            <w:tcW w:w="568" w:type="dxa"/>
          </w:tcPr>
          <w:p w14:paraId="0455AC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CA5D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DA4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D5C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AC1E3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100F0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51E553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803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6F4F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4384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98C1480" w14:textId="77777777" w:rsidTr="001C0310">
        <w:trPr>
          <w:trHeight w:hRule="exact" w:val="425"/>
        </w:trPr>
        <w:tc>
          <w:tcPr>
            <w:tcW w:w="568" w:type="dxa"/>
          </w:tcPr>
          <w:p w14:paraId="305C15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929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BB0B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1A9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F2B3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887A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D9C0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A7BD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1261B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3C4E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4AC3C1A" w14:textId="77777777" w:rsidTr="001C0310">
        <w:trPr>
          <w:trHeight w:hRule="exact" w:val="425"/>
        </w:trPr>
        <w:tc>
          <w:tcPr>
            <w:tcW w:w="568" w:type="dxa"/>
          </w:tcPr>
          <w:p w14:paraId="0DFB7E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CA0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27E70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D66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92ED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AAF2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22D6D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98425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57D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09B6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4F5E905" w14:textId="77777777" w:rsidTr="001C0310">
        <w:trPr>
          <w:trHeight w:hRule="exact" w:val="425"/>
        </w:trPr>
        <w:tc>
          <w:tcPr>
            <w:tcW w:w="568" w:type="dxa"/>
          </w:tcPr>
          <w:p w14:paraId="2E8A69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C3A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B52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EA41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E32D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5DF3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F0D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C0479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D86EBB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0D4A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4B2009E4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2A2F38">
      <w:headerReference w:type="default" r:id="rId11"/>
      <w:footerReference w:type="default" r:id="rId12"/>
      <w:pgSz w:w="11900" w:h="16840"/>
      <w:pgMar w:top="1134" w:right="850" w:bottom="1134" w:left="1701" w:header="70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5C245" w14:textId="77777777" w:rsidR="009B6712" w:rsidRDefault="009B6712" w:rsidP="00D26B15">
      <w:r>
        <w:separator/>
      </w:r>
    </w:p>
  </w:endnote>
  <w:endnote w:type="continuationSeparator" w:id="0">
    <w:p w14:paraId="373454BD" w14:textId="77777777" w:rsidR="009B6712" w:rsidRDefault="009B6712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3D" w14:textId="0DA99DD5" w:rsidR="00C9173A" w:rsidRPr="004924A6" w:rsidRDefault="009E1A5E" w:rsidP="004924A6">
    <w:pPr>
      <w:jc w:val="center"/>
      <w:rPr>
        <w:b/>
      </w:rPr>
    </w:pPr>
    <w:r>
      <w:rPr>
        <w:b/>
      </w:rPr>
      <w:t>Москва 201</w:t>
    </w:r>
    <w:r w:rsidR="003F5DF8">
      <w:rPr>
        <w:b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9173A" w:rsidRPr="00006F44" w14:paraId="2118E9F7" w14:textId="77777777" w:rsidTr="004D18FD">
      <w:trPr>
        <w:trHeight w:val="312"/>
      </w:trPr>
      <w:tc>
        <w:tcPr>
          <w:tcW w:w="3186" w:type="dxa"/>
        </w:tcPr>
        <w:p w14:paraId="6399167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02FFE4F8" w14:textId="77777777" w:rsidR="00C9173A" w:rsidRPr="00225189" w:rsidRDefault="00C9173A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DFFBCBC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6F84C72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3E997B38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28E71B32" w14:textId="77777777" w:rsidTr="00780050">
      <w:trPr>
        <w:trHeight w:val="322"/>
      </w:trPr>
      <w:tc>
        <w:tcPr>
          <w:tcW w:w="3186" w:type="dxa"/>
        </w:tcPr>
        <w:p w14:paraId="53D45B4E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14BFB07B" w14:textId="77777777" w:rsidR="00C9173A" w:rsidRPr="00523E89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18E21CCD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577AE3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4B62D08A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9173A" w:rsidRPr="00006F44" w14:paraId="7AB7F646" w14:textId="77777777" w:rsidTr="004D18FD">
      <w:tc>
        <w:tcPr>
          <w:tcW w:w="3186" w:type="dxa"/>
        </w:tcPr>
        <w:p w14:paraId="450B1791" w14:textId="0BE4A9AD" w:rsidR="00C9173A" w:rsidRPr="00006F44" w:rsidRDefault="009B7BC2" w:rsidP="005C0F42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E83F69">
            <w:rPr>
              <w:sz w:val="20"/>
              <w:szCs w:val="20"/>
              <w:lang w:val="en-US"/>
            </w:rPr>
            <w:t>RU</w:t>
          </w:r>
          <w:r w:rsidRPr="00E83F69">
            <w:rPr>
              <w:sz w:val="20"/>
              <w:szCs w:val="20"/>
            </w:rPr>
            <w:t>.17701729.</w:t>
          </w:r>
          <w:r w:rsidR="004D6B20">
            <w:rPr>
              <w:sz w:val="20"/>
              <w:szCs w:val="20"/>
            </w:rPr>
            <w:t>503200</w:t>
          </w:r>
          <w:r w:rsidRPr="00E83F69">
            <w:rPr>
              <w:sz w:val="20"/>
              <w:szCs w:val="20"/>
            </w:rPr>
            <w:t xml:space="preserve">-01 </w:t>
          </w:r>
          <w:r>
            <w:rPr>
              <w:sz w:val="20"/>
              <w:szCs w:val="20"/>
            </w:rPr>
            <w:t>ТЗ</w:t>
          </w:r>
        </w:p>
      </w:tc>
      <w:tc>
        <w:tcPr>
          <w:tcW w:w="1702" w:type="dxa"/>
        </w:tcPr>
        <w:p w14:paraId="5593FDAD" w14:textId="77777777" w:rsidR="00C9173A" w:rsidRPr="00225189" w:rsidRDefault="00C9173A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977B42F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0483CD9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E533F81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C9173A" w:rsidRPr="00006F44" w14:paraId="64549A7E" w14:textId="77777777" w:rsidTr="004D18FD">
      <w:trPr>
        <w:trHeight w:val="334"/>
      </w:trPr>
      <w:tc>
        <w:tcPr>
          <w:tcW w:w="3186" w:type="dxa"/>
        </w:tcPr>
        <w:p w14:paraId="7E6FE764" w14:textId="77777777" w:rsidR="00C9173A" w:rsidRPr="00006F44" w:rsidRDefault="00C9173A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260CF339" w14:textId="77777777" w:rsidR="00C9173A" w:rsidRPr="00225189" w:rsidRDefault="00C9173A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9DB89FA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56492578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4F2F4AC7" w14:textId="77777777" w:rsidR="00C9173A" w:rsidRPr="00006F44" w:rsidRDefault="00C9173A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C9173A" w:rsidRDefault="00C917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DF840" w14:textId="77777777" w:rsidR="009B6712" w:rsidRDefault="009B6712" w:rsidP="00D26B15">
      <w:r>
        <w:separator/>
      </w:r>
    </w:p>
  </w:footnote>
  <w:footnote w:type="continuationSeparator" w:id="0">
    <w:p w14:paraId="313E4841" w14:textId="77777777" w:rsidR="009B6712" w:rsidRDefault="009B6712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8C2" w14:textId="766FBC0A" w:rsidR="00C9173A" w:rsidRPr="00C722DD" w:rsidRDefault="00C9173A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C25" w14:textId="5CFC5CF0" w:rsidR="00C9173A" w:rsidRDefault="00C9173A" w:rsidP="00C722DD">
    <w:pPr>
      <w:pStyle w:val="a8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58863DB3" w14:textId="77777777" w:rsidR="00C9173A" w:rsidRPr="00C722DD" w:rsidRDefault="00C9173A" w:rsidP="00C722DD">
    <w:pPr>
      <w:pStyle w:val="a8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2227" w14:textId="5343711D" w:rsidR="00C9173A" w:rsidRPr="004D18FD" w:rsidRDefault="00C9173A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233AAF">
      <w:rPr>
        <w:rFonts w:eastAsia="Times New Roman" w:cstheme="majorHAnsi"/>
        <w:b/>
        <w:noProof/>
        <w:lang w:val="en-US" w:eastAsia="ru-RU"/>
      </w:rPr>
      <w:t>4</w:t>
    </w:r>
    <w:r>
      <w:rPr>
        <w:rFonts w:eastAsia="Times New Roman" w:cstheme="majorHAnsi"/>
        <w:b/>
        <w:lang w:val="en-US" w:eastAsia="ru-RU"/>
      </w:rPr>
      <w:fldChar w:fldCharType="end"/>
    </w:r>
  </w:p>
  <w:p w14:paraId="6F333BA8" w14:textId="0F299829" w:rsidR="00C9173A" w:rsidRPr="00C722DD" w:rsidRDefault="00EC6D84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eastAsia="ru-RU"/>
      </w:rPr>
      <w:t>RU.17701729.</w:t>
    </w:r>
    <w:r w:rsidR="004D6B20">
      <w:rPr>
        <w:rFonts w:eastAsia="Times New Roman" w:cstheme="majorHAnsi"/>
        <w:b/>
        <w:lang w:eastAsia="ru-RU"/>
      </w:rPr>
      <w:t>503200</w:t>
    </w:r>
    <w:r w:rsidR="00C9173A" w:rsidRPr="00C97DE4">
      <w:rPr>
        <w:rFonts w:eastAsia="Times New Roman" w:cstheme="majorHAnsi"/>
        <w:b/>
        <w:lang w:eastAsia="ru-RU"/>
      </w:rPr>
      <w:t xml:space="preserve">-01 </w:t>
    </w:r>
    <w:r w:rsidR="00954D20">
      <w:rPr>
        <w:rFonts w:eastAsia="Times New Roman" w:cstheme="majorHAnsi"/>
        <w:b/>
        <w:lang w:eastAsia="ru-RU"/>
      </w:rPr>
      <w:t>12</w:t>
    </w:r>
    <w:r w:rsidR="00C9173A" w:rsidRPr="00C97DE4">
      <w:rPr>
        <w:rFonts w:eastAsia="Times New Roman" w:cstheme="majorHAnsi"/>
        <w:b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0"/>
  </w:num>
  <w:num w:numId="5">
    <w:abstractNumId w:val="9"/>
  </w:num>
  <w:num w:numId="6">
    <w:abstractNumId w:val="21"/>
  </w:num>
  <w:num w:numId="7">
    <w:abstractNumId w:val="3"/>
  </w:num>
  <w:num w:numId="8">
    <w:abstractNumId w:val="18"/>
  </w:num>
  <w:num w:numId="9">
    <w:abstractNumId w:val="0"/>
  </w:num>
  <w:num w:numId="10">
    <w:abstractNumId w:val="6"/>
  </w:num>
  <w:num w:numId="11">
    <w:abstractNumId w:val="17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10"/>
  </w:num>
  <w:num w:numId="21">
    <w:abstractNumId w:val="12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20800"/>
    <w:rsid w:val="00024229"/>
    <w:rsid w:val="000247A5"/>
    <w:rsid w:val="00054CB9"/>
    <w:rsid w:val="00054CCF"/>
    <w:rsid w:val="000666EE"/>
    <w:rsid w:val="000779DA"/>
    <w:rsid w:val="00083BCB"/>
    <w:rsid w:val="00086D29"/>
    <w:rsid w:val="000B1C3D"/>
    <w:rsid w:val="000C015D"/>
    <w:rsid w:val="000C2075"/>
    <w:rsid w:val="00114183"/>
    <w:rsid w:val="00116818"/>
    <w:rsid w:val="00130037"/>
    <w:rsid w:val="00146182"/>
    <w:rsid w:val="00153B1B"/>
    <w:rsid w:val="00165078"/>
    <w:rsid w:val="001766B9"/>
    <w:rsid w:val="00183FCC"/>
    <w:rsid w:val="001929B3"/>
    <w:rsid w:val="001A0AC9"/>
    <w:rsid w:val="001B4379"/>
    <w:rsid w:val="001C0310"/>
    <w:rsid w:val="001C0DE1"/>
    <w:rsid w:val="001E5AE4"/>
    <w:rsid w:val="001F2F81"/>
    <w:rsid w:val="001F321D"/>
    <w:rsid w:val="001F44A6"/>
    <w:rsid w:val="00233AAF"/>
    <w:rsid w:val="00240A26"/>
    <w:rsid w:val="00274726"/>
    <w:rsid w:val="002930F7"/>
    <w:rsid w:val="002955D0"/>
    <w:rsid w:val="002A2F38"/>
    <w:rsid w:val="002F38F6"/>
    <w:rsid w:val="003156E8"/>
    <w:rsid w:val="00320474"/>
    <w:rsid w:val="00334B0C"/>
    <w:rsid w:val="0034004F"/>
    <w:rsid w:val="00362365"/>
    <w:rsid w:val="00382080"/>
    <w:rsid w:val="00385861"/>
    <w:rsid w:val="00392D5D"/>
    <w:rsid w:val="003A6E57"/>
    <w:rsid w:val="003B17E5"/>
    <w:rsid w:val="003B5FA9"/>
    <w:rsid w:val="003E3136"/>
    <w:rsid w:val="003E70F1"/>
    <w:rsid w:val="003F5097"/>
    <w:rsid w:val="003F5DF8"/>
    <w:rsid w:val="00400B35"/>
    <w:rsid w:val="00403D8D"/>
    <w:rsid w:val="004068F3"/>
    <w:rsid w:val="00415764"/>
    <w:rsid w:val="00421B83"/>
    <w:rsid w:val="00427741"/>
    <w:rsid w:val="00443B38"/>
    <w:rsid w:val="00450383"/>
    <w:rsid w:val="0045283B"/>
    <w:rsid w:val="004615A9"/>
    <w:rsid w:val="004721AD"/>
    <w:rsid w:val="004746FA"/>
    <w:rsid w:val="00486FF9"/>
    <w:rsid w:val="004924A6"/>
    <w:rsid w:val="004D18FD"/>
    <w:rsid w:val="004D6B20"/>
    <w:rsid w:val="004D7A24"/>
    <w:rsid w:val="005077A9"/>
    <w:rsid w:val="00534BA4"/>
    <w:rsid w:val="005707AE"/>
    <w:rsid w:val="00581190"/>
    <w:rsid w:val="00587A92"/>
    <w:rsid w:val="005B0371"/>
    <w:rsid w:val="005B321A"/>
    <w:rsid w:val="005C0F42"/>
    <w:rsid w:val="005C1B12"/>
    <w:rsid w:val="005D50AD"/>
    <w:rsid w:val="005E7A5D"/>
    <w:rsid w:val="005F4D62"/>
    <w:rsid w:val="00625291"/>
    <w:rsid w:val="00626334"/>
    <w:rsid w:val="00626B63"/>
    <w:rsid w:val="00641FCF"/>
    <w:rsid w:val="00656211"/>
    <w:rsid w:val="00683B94"/>
    <w:rsid w:val="006A1758"/>
    <w:rsid w:val="006B6881"/>
    <w:rsid w:val="006B6DAF"/>
    <w:rsid w:val="0072195B"/>
    <w:rsid w:val="00721BCA"/>
    <w:rsid w:val="00753156"/>
    <w:rsid w:val="00756A2B"/>
    <w:rsid w:val="007710FF"/>
    <w:rsid w:val="00780050"/>
    <w:rsid w:val="007A6D87"/>
    <w:rsid w:val="007B6F9F"/>
    <w:rsid w:val="007D3BB4"/>
    <w:rsid w:val="007F37A6"/>
    <w:rsid w:val="00801D34"/>
    <w:rsid w:val="00801E5C"/>
    <w:rsid w:val="00817079"/>
    <w:rsid w:val="00827E82"/>
    <w:rsid w:val="00833E91"/>
    <w:rsid w:val="008455BA"/>
    <w:rsid w:val="00845E0E"/>
    <w:rsid w:val="0086347C"/>
    <w:rsid w:val="00870DDD"/>
    <w:rsid w:val="0087706F"/>
    <w:rsid w:val="008A28EC"/>
    <w:rsid w:val="008B4CAA"/>
    <w:rsid w:val="008C5C39"/>
    <w:rsid w:val="008D3E81"/>
    <w:rsid w:val="008D728B"/>
    <w:rsid w:val="008E6161"/>
    <w:rsid w:val="008E7F25"/>
    <w:rsid w:val="009026E8"/>
    <w:rsid w:val="0092065A"/>
    <w:rsid w:val="0092451C"/>
    <w:rsid w:val="009267E1"/>
    <w:rsid w:val="009273D3"/>
    <w:rsid w:val="009320FC"/>
    <w:rsid w:val="00932562"/>
    <w:rsid w:val="00953199"/>
    <w:rsid w:val="00954120"/>
    <w:rsid w:val="00954D20"/>
    <w:rsid w:val="00964429"/>
    <w:rsid w:val="00967AF3"/>
    <w:rsid w:val="0098360E"/>
    <w:rsid w:val="009934D5"/>
    <w:rsid w:val="00995248"/>
    <w:rsid w:val="009B6712"/>
    <w:rsid w:val="009B7BC2"/>
    <w:rsid w:val="009C25AF"/>
    <w:rsid w:val="009E1A5E"/>
    <w:rsid w:val="009F0223"/>
    <w:rsid w:val="009F0459"/>
    <w:rsid w:val="009F3A6C"/>
    <w:rsid w:val="009F5B61"/>
    <w:rsid w:val="00A147FE"/>
    <w:rsid w:val="00A236FE"/>
    <w:rsid w:val="00A36D35"/>
    <w:rsid w:val="00A375FD"/>
    <w:rsid w:val="00A54587"/>
    <w:rsid w:val="00A56BA3"/>
    <w:rsid w:val="00A66EFC"/>
    <w:rsid w:val="00A67DAD"/>
    <w:rsid w:val="00A8003A"/>
    <w:rsid w:val="00A84BDB"/>
    <w:rsid w:val="00A86469"/>
    <w:rsid w:val="00A97B1C"/>
    <w:rsid w:val="00AA52F7"/>
    <w:rsid w:val="00AC08FF"/>
    <w:rsid w:val="00AC0A0A"/>
    <w:rsid w:val="00AC6473"/>
    <w:rsid w:val="00AD4AC0"/>
    <w:rsid w:val="00AD547A"/>
    <w:rsid w:val="00AD7E7A"/>
    <w:rsid w:val="00AE6EEA"/>
    <w:rsid w:val="00B1026F"/>
    <w:rsid w:val="00B13F0B"/>
    <w:rsid w:val="00B171DA"/>
    <w:rsid w:val="00B30D11"/>
    <w:rsid w:val="00B36A8C"/>
    <w:rsid w:val="00B37BE7"/>
    <w:rsid w:val="00B518EB"/>
    <w:rsid w:val="00B53817"/>
    <w:rsid w:val="00B557BB"/>
    <w:rsid w:val="00B62207"/>
    <w:rsid w:val="00B66808"/>
    <w:rsid w:val="00B9471A"/>
    <w:rsid w:val="00BA09F6"/>
    <w:rsid w:val="00BB2E9E"/>
    <w:rsid w:val="00BD5DC4"/>
    <w:rsid w:val="00C02194"/>
    <w:rsid w:val="00C04858"/>
    <w:rsid w:val="00C267C8"/>
    <w:rsid w:val="00C32C7D"/>
    <w:rsid w:val="00C461E8"/>
    <w:rsid w:val="00C56507"/>
    <w:rsid w:val="00C722DD"/>
    <w:rsid w:val="00C9173A"/>
    <w:rsid w:val="00C952BC"/>
    <w:rsid w:val="00C97DE4"/>
    <w:rsid w:val="00CA6F7D"/>
    <w:rsid w:val="00CB7D9D"/>
    <w:rsid w:val="00CD60DA"/>
    <w:rsid w:val="00CE3736"/>
    <w:rsid w:val="00CE6854"/>
    <w:rsid w:val="00D26B15"/>
    <w:rsid w:val="00D33308"/>
    <w:rsid w:val="00D438A6"/>
    <w:rsid w:val="00D44E3E"/>
    <w:rsid w:val="00D67D85"/>
    <w:rsid w:val="00D82928"/>
    <w:rsid w:val="00D93674"/>
    <w:rsid w:val="00D94EBF"/>
    <w:rsid w:val="00DB2F88"/>
    <w:rsid w:val="00DB66E8"/>
    <w:rsid w:val="00DD2027"/>
    <w:rsid w:val="00DE2C0D"/>
    <w:rsid w:val="00DE63E3"/>
    <w:rsid w:val="00DE795A"/>
    <w:rsid w:val="00DF0495"/>
    <w:rsid w:val="00E14A0F"/>
    <w:rsid w:val="00E26A9B"/>
    <w:rsid w:val="00E26E95"/>
    <w:rsid w:val="00E706DE"/>
    <w:rsid w:val="00E73D9B"/>
    <w:rsid w:val="00E9333E"/>
    <w:rsid w:val="00E937BD"/>
    <w:rsid w:val="00E93A4D"/>
    <w:rsid w:val="00E94BFC"/>
    <w:rsid w:val="00E97CDA"/>
    <w:rsid w:val="00EA7403"/>
    <w:rsid w:val="00EC19DB"/>
    <w:rsid w:val="00EC3052"/>
    <w:rsid w:val="00EC6D84"/>
    <w:rsid w:val="00EC79CC"/>
    <w:rsid w:val="00EF796B"/>
    <w:rsid w:val="00F00E51"/>
    <w:rsid w:val="00F04ED2"/>
    <w:rsid w:val="00F069DA"/>
    <w:rsid w:val="00F32B48"/>
    <w:rsid w:val="00F40C53"/>
    <w:rsid w:val="00F5141E"/>
    <w:rsid w:val="00F6423D"/>
    <w:rsid w:val="00F90DAC"/>
    <w:rsid w:val="00F959F4"/>
    <w:rsid w:val="00F96381"/>
    <w:rsid w:val="00FA6770"/>
    <w:rsid w:val="00FB28E0"/>
    <w:rsid w:val="00FB4845"/>
    <w:rsid w:val="00FC3817"/>
    <w:rsid w:val="00FD7DE9"/>
    <w:rsid w:val="00FE1C71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4924A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24A6"/>
    <w:p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24A6"/>
    <w:pPr>
      <w:ind w:left="56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721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15"/>
  </w:style>
  <w:style w:type="paragraph" w:styleId="aa">
    <w:name w:val="footer"/>
    <w:basedOn w:val="a"/>
    <w:link w:val="ab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B15"/>
  </w:style>
  <w:style w:type="paragraph" w:customStyle="1" w:styleId="ac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0474"/>
  </w:style>
  <w:style w:type="character" w:customStyle="1" w:styleId="af">
    <w:name w:val="Текст примечания Знак"/>
    <w:basedOn w:val="a0"/>
    <w:link w:val="ae"/>
    <w:uiPriority w:val="99"/>
    <w:semiHidden/>
    <w:rsid w:val="003204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47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4">
    <w:name w:val="FollowedHyperlink"/>
    <w:basedOn w:val="a0"/>
    <w:uiPriority w:val="99"/>
    <w:semiHidden/>
    <w:unhideWhenUsed/>
    <w:rsid w:val="00953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41EC66-A4FE-41A1-A34B-562BDB27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Строков</cp:lastModifiedBy>
  <cp:revision>158</cp:revision>
  <cp:lastPrinted>2018-05-13T13:28:00Z</cp:lastPrinted>
  <dcterms:created xsi:type="dcterms:W3CDTF">2016-02-15T20:08:00Z</dcterms:created>
  <dcterms:modified xsi:type="dcterms:W3CDTF">2018-05-13T13:29:00Z</dcterms:modified>
  <cp:category/>
</cp:coreProperties>
</file>